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BABF9" w14:textId="77777777" w:rsidR="009B416C" w:rsidRDefault="00C53020" w:rsidP="005D75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</w:t>
      </w:r>
      <w:r w:rsidR="005D7508" w:rsidRPr="005D7508">
        <w:rPr>
          <w:rFonts w:ascii="Times New Roman" w:hAnsi="Times New Roman" w:cs="Times New Roman"/>
          <w:sz w:val="24"/>
          <w:szCs w:val="24"/>
        </w:rPr>
        <w:t>иректору ООО «</w:t>
      </w:r>
      <w:proofErr w:type="spellStart"/>
      <w:r w:rsidR="007D6FB2">
        <w:rPr>
          <w:rFonts w:ascii="Times New Roman" w:hAnsi="Times New Roman" w:cs="Times New Roman"/>
          <w:sz w:val="24"/>
          <w:szCs w:val="24"/>
        </w:rPr>
        <w:t>Атравелс</w:t>
      </w:r>
      <w:proofErr w:type="spellEnd"/>
      <w:r w:rsidR="005D7508" w:rsidRPr="005D7508">
        <w:rPr>
          <w:rFonts w:ascii="Times New Roman" w:hAnsi="Times New Roman" w:cs="Times New Roman"/>
          <w:sz w:val="24"/>
          <w:szCs w:val="24"/>
        </w:rPr>
        <w:t>»</w:t>
      </w:r>
    </w:p>
    <w:p w14:paraId="4C8133CB" w14:textId="77777777" w:rsidR="008270AD" w:rsidRPr="008270AD" w:rsidRDefault="007D6FB2" w:rsidP="00827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ков Е.Н.</w:t>
      </w:r>
    </w:p>
    <w:p w14:paraId="13ACBF67" w14:textId="77777777" w:rsidR="008270AD" w:rsidRPr="005D7508" w:rsidRDefault="008270AD" w:rsidP="005D750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77EEC" w14:textId="77777777" w:rsidR="005D7508" w:rsidRPr="005D7508" w:rsidRDefault="005D7508" w:rsidP="005D7508">
      <w:pPr>
        <w:jc w:val="right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от________________________</w:t>
      </w:r>
    </w:p>
    <w:p w14:paraId="1D0D1FE5" w14:textId="77777777" w:rsidR="005D7508" w:rsidRPr="005D7508" w:rsidRDefault="005D7508" w:rsidP="005D7508">
      <w:pPr>
        <w:jc w:val="right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B8D46D8" w14:textId="77777777" w:rsidR="005D7508" w:rsidRPr="005D7508" w:rsidRDefault="005D7508" w:rsidP="005D7508">
      <w:pPr>
        <w:jc w:val="right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Паспорт серия  _____№_________</w:t>
      </w:r>
    </w:p>
    <w:p w14:paraId="15E39E38" w14:textId="77777777" w:rsidR="005D7508" w:rsidRPr="005D7508" w:rsidRDefault="005D7508" w:rsidP="005D750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7508">
        <w:rPr>
          <w:rFonts w:ascii="Times New Roman" w:hAnsi="Times New Roman" w:cs="Times New Roman"/>
          <w:sz w:val="24"/>
          <w:szCs w:val="24"/>
        </w:rPr>
        <w:t>Выдан:________________________</w:t>
      </w:r>
    </w:p>
    <w:p w14:paraId="58398456" w14:textId="77777777" w:rsidR="005D7508" w:rsidRPr="005D7508" w:rsidRDefault="005D7508" w:rsidP="005D7508">
      <w:pPr>
        <w:jc w:val="right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196C7B6" w14:textId="77777777" w:rsidR="005D7508" w:rsidRPr="005D7508" w:rsidRDefault="005D7508" w:rsidP="005D7508">
      <w:pPr>
        <w:jc w:val="right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Тел.___________________________</w:t>
      </w:r>
    </w:p>
    <w:p w14:paraId="00785D40" w14:textId="77777777" w:rsidR="005D7508" w:rsidRPr="005D7508" w:rsidRDefault="005D7508" w:rsidP="005D7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E0258" w14:textId="77777777" w:rsidR="005D7508" w:rsidRPr="005D7508" w:rsidRDefault="007D6FB2" w:rsidP="005D7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заявление</w:t>
      </w:r>
    </w:p>
    <w:p w14:paraId="5CCCB63F" w14:textId="77777777" w:rsidR="00A323BE" w:rsidRDefault="00A323BE" w:rsidP="005D75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7508" w:rsidRPr="005D7508">
        <w:rPr>
          <w:rFonts w:ascii="Times New Roman" w:hAnsi="Times New Roman" w:cs="Times New Roman"/>
          <w:sz w:val="24"/>
          <w:szCs w:val="24"/>
        </w:rPr>
        <w:t>рошу произвести возврат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о договору/путевке №________</w:t>
      </w:r>
    </w:p>
    <w:p w14:paraId="347870C8" w14:textId="77777777" w:rsidR="005D7508" w:rsidRPr="005D7508" w:rsidRDefault="00A323BE" w:rsidP="005D75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</w:t>
      </w:r>
      <w:r w:rsidR="005D7508" w:rsidRPr="005D7508">
        <w:rPr>
          <w:rFonts w:ascii="Times New Roman" w:hAnsi="Times New Roman" w:cs="Times New Roman"/>
          <w:sz w:val="24"/>
          <w:szCs w:val="24"/>
        </w:rPr>
        <w:t>в сумме:</w:t>
      </w:r>
    </w:p>
    <w:p w14:paraId="0B8B7B61" w14:textId="77777777" w:rsidR="005D7508" w:rsidRPr="005D7508" w:rsidRDefault="005D7508" w:rsidP="00A44EB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44EB0">
        <w:rPr>
          <w:rFonts w:ascii="Times New Roman" w:hAnsi="Times New Roman" w:cs="Times New Roman"/>
          <w:sz w:val="24"/>
          <w:szCs w:val="24"/>
        </w:rPr>
        <w:t>(цифрами и прописью)</w:t>
      </w:r>
      <w:r w:rsidRPr="005D7508">
        <w:rPr>
          <w:rFonts w:ascii="Times New Roman" w:hAnsi="Times New Roman" w:cs="Times New Roman"/>
          <w:sz w:val="24"/>
          <w:szCs w:val="24"/>
        </w:rPr>
        <w:t>______</w:t>
      </w:r>
    </w:p>
    <w:p w14:paraId="01090019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Денежные средства прошу перечислить по следующим реквизитам:</w:t>
      </w:r>
    </w:p>
    <w:p w14:paraId="515579FA" w14:textId="77777777" w:rsid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Наименование банка:</w:t>
      </w:r>
    </w:p>
    <w:p w14:paraId="57353CD1" w14:textId="77777777" w:rsidR="003946C8" w:rsidRPr="005D7508" w:rsidRDefault="003946C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банка:</w:t>
      </w:r>
    </w:p>
    <w:p w14:paraId="306B10CB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БИК:</w:t>
      </w:r>
    </w:p>
    <w:p w14:paraId="167000AF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5D7508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Pr="005D7508">
        <w:rPr>
          <w:rFonts w:ascii="Times New Roman" w:hAnsi="Times New Roman" w:cs="Times New Roman"/>
          <w:sz w:val="24"/>
          <w:szCs w:val="24"/>
        </w:rPr>
        <w:t>:</w:t>
      </w:r>
    </w:p>
    <w:p w14:paraId="61D6F13F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Счет получателя</w:t>
      </w:r>
      <w:r w:rsidR="003946C8">
        <w:rPr>
          <w:rFonts w:ascii="Times New Roman" w:hAnsi="Times New Roman" w:cs="Times New Roman"/>
          <w:sz w:val="24"/>
          <w:szCs w:val="24"/>
        </w:rPr>
        <w:t xml:space="preserve"> (указать </w:t>
      </w:r>
      <w:r w:rsidR="003946C8" w:rsidRPr="003946C8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3946C8">
        <w:rPr>
          <w:rFonts w:ascii="Times New Roman" w:hAnsi="Times New Roman" w:cs="Times New Roman"/>
          <w:sz w:val="24"/>
          <w:szCs w:val="24"/>
        </w:rPr>
        <w:t>)</w:t>
      </w:r>
      <w:r w:rsidRPr="005D7508">
        <w:rPr>
          <w:rFonts w:ascii="Times New Roman" w:hAnsi="Times New Roman" w:cs="Times New Roman"/>
          <w:sz w:val="24"/>
          <w:szCs w:val="24"/>
        </w:rPr>
        <w:t>:</w:t>
      </w:r>
    </w:p>
    <w:p w14:paraId="0DF1D628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Номер карты</w:t>
      </w:r>
      <w:r w:rsidR="00A44EB0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Pr="005D7508">
        <w:rPr>
          <w:rFonts w:ascii="Times New Roman" w:hAnsi="Times New Roman" w:cs="Times New Roman"/>
          <w:sz w:val="24"/>
          <w:szCs w:val="24"/>
        </w:rPr>
        <w:t>:</w:t>
      </w:r>
    </w:p>
    <w:p w14:paraId="11B16EF6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 xml:space="preserve">Получатель:  </w:t>
      </w:r>
    </w:p>
    <w:p w14:paraId="5EFA9035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4D7B2DF9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Дата</w:t>
      </w:r>
    </w:p>
    <w:p w14:paraId="099F98CE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>(Ф.И.О. )_______________(подпись)</w:t>
      </w:r>
    </w:p>
    <w:p w14:paraId="4AB5C72A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AA6762B" w14:textId="77777777" w:rsidR="005D7508" w:rsidRPr="005D7508" w:rsidRDefault="005D7508" w:rsidP="005D750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D75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7508" w:rsidRPr="005D7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08"/>
    <w:rsid w:val="002D1561"/>
    <w:rsid w:val="003104F7"/>
    <w:rsid w:val="003946C8"/>
    <w:rsid w:val="005D7508"/>
    <w:rsid w:val="006E095F"/>
    <w:rsid w:val="007D6FB2"/>
    <w:rsid w:val="008270AD"/>
    <w:rsid w:val="009B416C"/>
    <w:rsid w:val="00A323BE"/>
    <w:rsid w:val="00A44EB0"/>
    <w:rsid w:val="00C53020"/>
    <w:rsid w:val="00D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EB97"/>
  <w15:docId w15:val="{3B7C12DB-2C45-4B39-9C59-955B63A7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2D86-886E-9F4D-A7D4-A97686A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кор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иселева</dc:creator>
  <cp:lastModifiedBy>Jozef Zidarov</cp:lastModifiedBy>
  <cp:revision>2</cp:revision>
  <dcterms:created xsi:type="dcterms:W3CDTF">2019-11-07T12:38:00Z</dcterms:created>
  <dcterms:modified xsi:type="dcterms:W3CDTF">2019-11-07T12:38:00Z</dcterms:modified>
</cp:coreProperties>
</file>